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noProof/>
          <w:lang w:eastAsia="tr-TR"/>
        </w:rPr>
        <w:drawing>
          <wp:inline distT="0" distB="0" distL="0" distR="0" wp14:anchorId="2F3205B2" wp14:editId="5CA1BD0E">
            <wp:extent cx="736600" cy="736600"/>
            <wp:effectExtent l="0" t="0" r="635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3D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T. C.</w:t>
      </w:r>
    </w:p>
    <w:p w:rsidR="00FA45FF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NUH NACİ YAZGAN ÜNİVERSİTESİ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:rsidR="003023C6" w:rsidRPr="00FA45FF" w:rsidRDefault="003023C6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 PROGRAMI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 PROJESİ ÖNERİ BELGESİ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5F" w:rsidRDefault="006B575F" w:rsidP="006B5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dı Soyadı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ışman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inci Danışman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 Dalı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Adı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FF" w:rsidTr="00FA45FF">
        <w:trPr>
          <w:trHeight w:val="567"/>
        </w:trPr>
        <w:tc>
          <w:tcPr>
            <w:tcW w:w="2405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ve İmza: </w:t>
            </w:r>
          </w:p>
        </w:tc>
        <w:tc>
          <w:tcPr>
            <w:tcW w:w="6657" w:type="dxa"/>
          </w:tcPr>
          <w:p w:rsidR="00FA45FF" w:rsidRDefault="00FA45F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575F" w:rsidTr="00EC1707">
        <w:trPr>
          <w:trHeight w:val="567"/>
        </w:trPr>
        <w:tc>
          <w:tcPr>
            <w:tcW w:w="2405" w:type="dxa"/>
          </w:tcPr>
          <w:p w:rsidR="006B575F" w:rsidRDefault="006B575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Projesinin Adı:</w:t>
            </w:r>
          </w:p>
        </w:tc>
        <w:tc>
          <w:tcPr>
            <w:tcW w:w="6657" w:type="dxa"/>
          </w:tcPr>
          <w:p w:rsidR="006B575F" w:rsidRDefault="006B575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75F" w:rsidTr="00EC1707">
        <w:trPr>
          <w:trHeight w:val="567"/>
        </w:trPr>
        <w:tc>
          <w:tcPr>
            <w:tcW w:w="2405" w:type="dxa"/>
          </w:tcPr>
          <w:p w:rsidR="006B575F" w:rsidRDefault="003023C6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Projesinin İngilizce Adı:</w:t>
            </w:r>
          </w:p>
        </w:tc>
        <w:tc>
          <w:tcPr>
            <w:tcW w:w="6657" w:type="dxa"/>
          </w:tcPr>
          <w:p w:rsidR="006B575F" w:rsidRDefault="006B575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75F" w:rsidTr="00EC1707">
        <w:trPr>
          <w:trHeight w:val="567"/>
        </w:trPr>
        <w:tc>
          <w:tcPr>
            <w:tcW w:w="2405" w:type="dxa"/>
          </w:tcPr>
          <w:p w:rsidR="006B575F" w:rsidRDefault="003023C6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</w:p>
        </w:tc>
        <w:tc>
          <w:tcPr>
            <w:tcW w:w="6657" w:type="dxa"/>
          </w:tcPr>
          <w:p w:rsidR="006B575F" w:rsidRDefault="006B575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75F" w:rsidTr="00EC1707">
        <w:trPr>
          <w:trHeight w:val="567"/>
        </w:trPr>
        <w:tc>
          <w:tcPr>
            <w:tcW w:w="2405" w:type="dxa"/>
          </w:tcPr>
          <w:p w:rsidR="006B575F" w:rsidRDefault="003023C6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:rsidR="006B575F" w:rsidRDefault="006B575F" w:rsidP="00F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5C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5C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5C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20E5C" w:rsidTr="00783A73">
        <w:trPr>
          <w:trHeight w:val="1757"/>
        </w:trPr>
        <w:tc>
          <w:tcPr>
            <w:tcW w:w="2405" w:type="dxa"/>
          </w:tcPr>
          <w:p w:rsidR="00720E5C" w:rsidRPr="00783A73" w:rsidRDefault="00720E5C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z Projesi ile İlgili Genel Bilgiler:</w:t>
            </w:r>
          </w:p>
        </w:tc>
        <w:tc>
          <w:tcPr>
            <w:tcW w:w="6657" w:type="dxa"/>
          </w:tcPr>
          <w:p w:rsidR="00720E5C" w:rsidRDefault="00720E5C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5C" w:rsidTr="00783A73">
        <w:trPr>
          <w:trHeight w:val="1757"/>
        </w:trPr>
        <w:tc>
          <w:tcPr>
            <w:tcW w:w="2405" w:type="dxa"/>
          </w:tcPr>
          <w:p w:rsidR="00720E5C" w:rsidRDefault="00720E5C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Projesinin </w:t>
            </w:r>
            <w:r w:rsidR="0078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cı ve Önemi: </w:t>
            </w:r>
          </w:p>
        </w:tc>
        <w:tc>
          <w:tcPr>
            <w:tcW w:w="6657" w:type="dxa"/>
          </w:tcPr>
          <w:p w:rsidR="00720E5C" w:rsidRDefault="00720E5C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5C" w:rsidTr="00783A73">
        <w:trPr>
          <w:trHeight w:val="1757"/>
        </w:trPr>
        <w:tc>
          <w:tcPr>
            <w:tcW w:w="2405" w:type="dxa"/>
          </w:tcPr>
          <w:p w:rsidR="00720E5C" w:rsidRDefault="00783A73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Projesinin Planı ve Yöntemi: </w:t>
            </w:r>
          </w:p>
        </w:tc>
        <w:tc>
          <w:tcPr>
            <w:tcW w:w="6657" w:type="dxa"/>
          </w:tcPr>
          <w:p w:rsidR="00720E5C" w:rsidRDefault="00720E5C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5C" w:rsidTr="00783A73">
        <w:trPr>
          <w:trHeight w:val="1757"/>
        </w:trPr>
        <w:tc>
          <w:tcPr>
            <w:tcW w:w="2405" w:type="dxa"/>
          </w:tcPr>
          <w:p w:rsidR="00720E5C" w:rsidRDefault="00783A73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="004A41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:rsidR="00720E5C" w:rsidRDefault="00720E5C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A73" w:rsidTr="00783A73">
        <w:trPr>
          <w:trHeight w:val="1757"/>
        </w:trPr>
        <w:tc>
          <w:tcPr>
            <w:tcW w:w="2405" w:type="dxa"/>
          </w:tcPr>
          <w:p w:rsidR="00783A73" w:rsidRDefault="004A419F" w:rsidP="004A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Projesinin</w:t>
            </w:r>
            <w:r w:rsidR="005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abilmesi İç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lan İzinler:</w:t>
            </w:r>
          </w:p>
        </w:tc>
        <w:tc>
          <w:tcPr>
            <w:tcW w:w="6657" w:type="dxa"/>
          </w:tcPr>
          <w:p w:rsidR="00783A73" w:rsidRDefault="00783A73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19F" w:rsidTr="00783A73">
        <w:trPr>
          <w:trHeight w:val="1757"/>
        </w:trPr>
        <w:tc>
          <w:tcPr>
            <w:tcW w:w="2405" w:type="dxa"/>
          </w:tcPr>
          <w:p w:rsidR="004A419F" w:rsidRDefault="004A419F" w:rsidP="004A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Projesinin Yapılabilmesi İçin Gerekli Olan Maddi Kaynaklar:</w:t>
            </w:r>
          </w:p>
        </w:tc>
        <w:tc>
          <w:tcPr>
            <w:tcW w:w="6657" w:type="dxa"/>
          </w:tcPr>
          <w:p w:rsidR="004A419F" w:rsidRDefault="004A419F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19F" w:rsidTr="00783A73">
        <w:trPr>
          <w:trHeight w:val="1757"/>
        </w:trPr>
        <w:tc>
          <w:tcPr>
            <w:tcW w:w="2405" w:type="dxa"/>
          </w:tcPr>
          <w:p w:rsidR="004A419F" w:rsidRDefault="00D904BB" w:rsidP="004A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Projesinin Gerçekleştirilmesi ile Sağlanacak Yararlar: </w:t>
            </w:r>
          </w:p>
        </w:tc>
        <w:tc>
          <w:tcPr>
            <w:tcW w:w="6657" w:type="dxa"/>
          </w:tcPr>
          <w:p w:rsidR="004A419F" w:rsidRDefault="004A419F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0E5C" w:rsidRPr="00FA45FF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0E5C" w:rsidRPr="00FA45FF" w:rsidSect="00292225"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420"/>
    <w:multiLevelType w:val="hybridMultilevel"/>
    <w:tmpl w:val="8A92A8B6"/>
    <w:lvl w:ilvl="0" w:tplc="C14AE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FF"/>
    <w:rsid w:val="000325E6"/>
    <w:rsid w:val="000D2E3D"/>
    <w:rsid w:val="00292225"/>
    <w:rsid w:val="003023C6"/>
    <w:rsid w:val="004A419F"/>
    <w:rsid w:val="00592264"/>
    <w:rsid w:val="005C5B95"/>
    <w:rsid w:val="006B575F"/>
    <w:rsid w:val="00720E5C"/>
    <w:rsid w:val="00783A73"/>
    <w:rsid w:val="008C7166"/>
    <w:rsid w:val="00D904BB"/>
    <w:rsid w:val="00EC1707"/>
    <w:rsid w:val="00FA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7702-767F-4BA6-8248-44887E43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şmısırlı</dc:creator>
  <cp:lastModifiedBy>Huçar</cp:lastModifiedBy>
  <cp:revision>2</cp:revision>
  <dcterms:created xsi:type="dcterms:W3CDTF">2021-01-18T13:11:00Z</dcterms:created>
  <dcterms:modified xsi:type="dcterms:W3CDTF">2021-01-18T13:11:00Z</dcterms:modified>
</cp:coreProperties>
</file>